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709C3" w14:textId="77777777" w:rsidR="00EF41CF" w:rsidRPr="004E0D62" w:rsidRDefault="00EF41CF" w:rsidP="00EF41CF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 w:rsidRPr="004E0D62">
        <w:rPr>
          <w:rFonts w:cs="Arial"/>
          <w:b/>
          <w:szCs w:val="24"/>
        </w:rPr>
        <w:t>SUPERINTENDENCIA NACIONAL DE SALUD</w:t>
      </w:r>
    </w:p>
    <w:p w14:paraId="7CC0122C" w14:textId="6D58A1BB" w:rsidR="00EF41CF" w:rsidRPr="00EF41CF" w:rsidRDefault="00EF41CF" w:rsidP="00EF41CF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UTO</w:t>
      </w:r>
    </w:p>
    <w:p w14:paraId="08AC33AC" w14:textId="7C418681" w:rsidR="00EF41CF" w:rsidRPr="00EF41CF" w:rsidRDefault="00EF41CF" w:rsidP="00EF41CF">
      <w:pPr>
        <w:pStyle w:val="Encabezado"/>
        <w:spacing w:line="276" w:lineRule="auto"/>
        <w:jc w:val="center"/>
        <w:rPr>
          <w:rFonts w:cs="Arial"/>
          <w:b/>
          <w:sz w:val="21"/>
          <w:szCs w:val="21"/>
          <w:lang w:val="es-MX"/>
        </w:rPr>
      </w:pPr>
      <w:r w:rsidRPr="009918CB">
        <w:rPr>
          <w:rFonts w:cs="Arial"/>
          <w:b/>
          <w:sz w:val="22"/>
        </w:rPr>
        <w:t>Por medio del cual __________________________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ncabezado"/>
        <w:tblDescription w:val="Se incopora los datos generales de las partes intervenientes en el proceso jurisdiccional."/>
      </w:tblPr>
      <w:tblGrid>
        <w:gridCol w:w="1963"/>
        <w:gridCol w:w="910"/>
        <w:gridCol w:w="2249"/>
        <w:gridCol w:w="1168"/>
        <w:gridCol w:w="3052"/>
        <w:gridCol w:w="14"/>
      </w:tblGrid>
      <w:tr w:rsidR="00EF41CF" w14:paraId="5E810C02" w14:textId="77777777" w:rsidTr="00E53789">
        <w:trPr>
          <w:trHeight w:hRule="exact" w:val="515"/>
        </w:trPr>
        <w:tc>
          <w:tcPr>
            <w:tcW w:w="1916" w:type="dxa"/>
            <w:shd w:val="clear" w:color="auto" w:fill="auto"/>
          </w:tcPr>
          <w:p w14:paraId="514706A7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REFERENCIA:</w:t>
            </w:r>
          </w:p>
          <w:p w14:paraId="2CD72536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  <w:tc>
          <w:tcPr>
            <w:tcW w:w="879" w:type="dxa"/>
            <w:shd w:val="clear" w:color="auto" w:fill="auto"/>
          </w:tcPr>
          <w:p w14:paraId="54BB5BB6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 xml:space="preserve">NURC </w:t>
            </w:r>
          </w:p>
        </w:tc>
        <w:tc>
          <w:tcPr>
            <w:tcW w:w="2281" w:type="dxa"/>
            <w:shd w:val="clear" w:color="auto" w:fill="auto"/>
          </w:tcPr>
          <w:p w14:paraId="32BA3FD1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  <w:tc>
          <w:tcPr>
            <w:tcW w:w="1169" w:type="dxa"/>
            <w:shd w:val="clear" w:color="auto" w:fill="auto"/>
          </w:tcPr>
          <w:p w14:paraId="2E2F0194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FECHA: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5C5C5DA3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</w:tr>
      <w:tr w:rsidR="00EF41CF" w14:paraId="27FA9E34" w14:textId="77777777" w:rsidTr="00EF41CF">
        <w:trPr>
          <w:trHeight w:hRule="exact" w:val="562"/>
        </w:trPr>
        <w:tc>
          <w:tcPr>
            <w:tcW w:w="1916" w:type="dxa"/>
            <w:shd w:val="clear" w:color="auto" w:fill="auto"/>
          </w:tcPr>
          <w:p w14:paraId="17B681BF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EXPEDIENTE:</w:t>
            </w:r>
          </w:p>
          <w:p w14:paraId="4F9C27C5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  <w:tc>
          <w:tcPr>
            <w:tcW w:w="7440" w:type="dxa"/>
            <w:gridSpan w:val="5"/>
            <w:shd w:val="clear" w:color="auto" w:fill="auto"/>
          </w:tcPr>
          <w:p w14:paraId="34AE90ED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30678D">
              <w:rPr>
                <w:rFonts w:eastAsia="Times New Roman" w:cs="Arial"/>
                <w:b/>
                <w:bCs/>
              </w:rPr>
              <w:t>J</w:t>
            </w:r>
            <w:r w:rsidRPr="00284CFF">
              <w:rPr>
                <w:color w:val="000000"/>
              </w:rPr>
              <w:t>-</w:t>
            </w:r>
          </w:p>
        </w:tc>
      </w:tr>
      <w:tr w:rsidR="00EF41CF" w14:paraId="66073425" w14:textId="77777777" w:rsidTr="00EF41CF">
        <w:trPr>
          <w:trHeight w:hRule="exact" w:val="556"/>
        </w:trPr>
        <w:tc>
          <w:tcPr>
            <w:tcW w:w="1916" w:type="dxa"/>
            <w:shd w:val="clear" w:color="auto" w:fill="auto"/>
          </w:tcPr>
          <w:p w14:paraId="5493FD04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DEMANDANTE:</w:t>
            </w:r>
          </w:p>
          <w:p w14:paraId="4C5E7146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  <w:tc>
          <w:tcPr>
            <w:tcW w:w="7440" w:type="dxa"/>
            <w:gridSpan w:val="5"/>
            <w:shd w:val="clear" w:color="auto" w:fill="auto"/>
          </w:tcPr>
          <w:p w14:paraId="5E2C56B5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</w:tr>
      <w:tr w:rsidR="00EF41CF" w14:paraId="21B026D2" w14:textId="77777777" w:rsidTr="00EF41CF">
        <w:trPr>
          <w:trHeight w:hRule="exact" w:val="564"/>
        </w:trPr>
        <w:tc>
          <w:tcPr>
            <w:tcW w:w="1916" w:type="dxa"/>
            <w:shd w:val="clear" w:color="auto" w:fill="auto"/>
          </w:tcPr>
          <w:p w14:paraId="3D6859D7" w14:textId="77777777" w:rsidR="00EF41CF" w:rsidRPr="007F401D" w:rsidRDefault="00EF41CF" w:rsidP="00A94E4C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DEMANDADO:</w:t>
            </w:r>
          </w:p>
          <w:p w14:paraId="674B643F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  <w:tc>
          <w:tcPr>
            <w:tcW w:w="7440" w:type="dxa"/>
            <w:gridSpan w:val="5"/>
            <w:shd w:val="clear" w:color="auto" w:fill="auto"/>
          </w:tcPr>
          <w:p w14:paraId="5251A83E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</w:tr>
      <w:tr w:rsidR="00EF41CF" w14:paraId="0AA69031" w14:textId="77777777" w:rsidTr="00A55FC1">
        <w:trPr>
          <w:trHeight w:hRule="exact" w:val="589"/>
        </w:trPr>
        <w:tc>
          <w:tcPr>
            <w:tcW w:w="1916" w:type="dxa"/>
            <w:shd w:val="clear" w:color="auto" w:fill="auto"/>
          </w:tcPr>
          <w:p w14:paraId="7DCE0706" w14:textId="4D78A242" w:rsidR="00EF41CF" w:rsidRPr="007F401D" w:rsidRDefault="00EF41CF" w:rsidP="00E53789">
            <w:pPr>
              <w:rPr>
                <w:rFonts w:eastAsia="Times New Roman" w:cs="Arial"/>
              </w:rPr>
            </w:pPr>
            <w:r w:rsidRPr="007F401D">
              <w:rPr>
                <w:rFonts w:eastAsia="Times New Roman" w:cs="Arial"/>
              </w:rPr>
              <w:t>VINCULADO:</w:t>
            </w:r>
          </w:p>
        </w:tc>
        <w:tc>
          <w:tcPr>
            <w:tcW w:w="7440" w:type="dxa"/>
            <w:gridSpan w:val="5"/>
            <w:shd w:val="clear" w:color="auto" w:fill="auto"/>
          </w:tcPr>
          <w:p w14:paraId="19DE927D" w14:textId="77777777" w:rsidR="00EF41CF" w:rsidRPr="007F401D" w:rsidRDefault="00EF41CF" w:rsidP="00A94E4C">
            <w:pPr>
              <w:rPr>
                <w:rFonts w:eastAsia="Times New Roman" w:cs="Arial"/>
              </w:rPr>
            </w:pPr>
          </w:p>
        </w:tc>
      </w:tr>
      <w:tr w:rsidR="00EF41CF" w14:paraId="5578A418" w14:textId="77777777" w:rsidTr="00A94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148"/>
        </w:trPr>
        <w:tc>
          <w:tcPr>
            <w:tcW w:w="9342" w:type="dxa"/>
            <w:gridSpan w:val="5"/>
            <w:shd w:val="clear" w:color="auto" w:fill="auto"/>
          </w:tcPr>
          <w:p w14:paraId="1022B4A4" w14:textId="323CA2C0" w:rsidR="006355B9" w:rsidRDefault="006355B9" w:rsidP="00E53789">
            <w:r w:rsidRPr="007F401D">
              <w:t xml:space="preserve">La Superintendente Delegada para la Función Jurisdiccional y de Conciliación </w:t>
            </w:r>
            <w:r>
              <w:t xml:space="preserve">designada mediante la </w:t>
            </w:r>
            <w:r w:rsidRPr="006820D9">
              <w:t xml:space="preserve">Resolución número </w:t>
            </w:r>
            <w:r>
              <w:t>______</w:t>
            </w:r>
            <w:r>
              <w:rPr>
                <w:b/>
                <w:bCs/>
              </w:rPr>
              <w:t xml:space="preserve"> </w:t>
            </w:r>
            <w:r w:rsidRPr="006820D9">
              <w:t>del</w:t>
            </w:r>
            <w:r>
              <w:t xml:space="preserve"> </w:t>
            </w:r>
            <w:r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(día)</w:t>
            </w:r>
            <w:r w:rsidRPr="004D01B2">
              <w:rPr>
                <w:color w:val="BFBFBF" w:themeColor="background1" w:themeShade="BF"/>
              </w:rPr>
              <w:t xml:space="preserve"> </w:t>
            </w:r>
            <w:r w:rsidRPr="006820D9">
              <w:t xml:space="preserve">de </w:t>
            </w:r>
            <w:r w:rsidRPr="004D01B2">
              <w:rPr>
                <w:color w:val="BFBFBF" w:themeColor="background1" w:themeShade="BF"/>
                <w:sz w:val="20"/>
                <w:szCs w:val="20"/>
              </w:rPr>
              <w:t xml:space="preserve">(mes) </w:t>
            </w:r>
            <w:r w:rsidRPr="006820D9">
              <w:t>de</w:t>
            </w:r>
            <w:r>
              <w:rPr>
                <w:b/>
                <w:bCs/>
              </w:rPr>
              <w:t xml:space="preserve"> </w:t>
            </w:r>
            <w:r w:rsidRPr="004D01B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año)</w:t>
            </w:r>
            <w:r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,</w:t>
            </w:r>
            <w:r w:rsidRPr="004D01B2">
              <w:rPr>
                <w:color w:val="BFBFBF" w:themeColor="background1" w:themeShade="BF"/>
              </w:rPr>
              <w:t xml:space="preserve"> </w:t>
            </w:r>
            <w:r w:rsidRPr="006820D9">
              <w:t>expedida por el Superintendente Nacional de Salud,</w:t>
            </w:r>
            <w:r>
              <w:t xml:space="preserve"> </w:t>
            </w:r>
            <w:r w:rsidRPr="007F401D">
              <w:t>en uso de las funciones jurisdiccionales consagradas en el artículo 41 de la Ley 1122 de 2007, modificado y adicionado por los artículos 126 y 127 de la Ley 1438 de 2011</w:t>
            </w:r>
            <w:r>
              <w:t xml:space="preserve"> </w:t>
            </w:r>
            <w:r w:rsidRPr="006820D9">
              <w:t xml:space="preserve">y por el artículo 6 de la Ley 1949 de 2019, </w:t>
            </w:r>
            <w:r>
              <w:t>emite la presente providencia judicial:</w:t>
            </w:r>
          </w:p>
          <w:p w14:paraId="3025F8C8" w14:textId="75F4F6AC" w:rsidR="00EF41CF" w:rsidRPr="006820D9" w:rsidRDefault="00EF41CF" w:rsidP="00EF41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6820D9">
              <w:rPr>
                <w:rFonts w:eastAsia="Times New Roman" w:cs="Arial"/>
                <w:b/>
                <w:bCs/>
              </w:rPr>
              <w:t>ANTECEDENTES</w:t>
            </w:r>
          </w:p>
          <w:p w14:paraId="1571381D" w14:textId="388EDCF7" w:rsidR="00EF41CF" w:rsidRPr="009616CE" w:rsidRDefault="00EF41CF" w:rsidP="00A94E4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616CE">
              <w:rPr>
                <w:rFonts w:eastAsia="Times New Roman" w:cs="Arial"/>
                <w:i/>
                <w:iCs/>
                <w:color w:val="BFBFBF" w:themeColor="background1" w:themeShade="BF"/>
                <w:sz w:val="20"/>
                <w:szCs w:val="20"/>
              </w:rPr>
              <w:t>(Realizar una descripción detallada de los antecedentes que motivan el presente documento, recuerde eliminar este texto.)</w:t>
            </w:r>
          </w:p>
          <w:p w14:paraId="2C1CA9D7" w14:textId="0AE65069" w:rsidR="00EF41CF" w:rsidRDefault="00EF41CF" w:rsidP="00EF41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6820D9">
              <w:rPr>
                <w:rFonts w:eastAsia="Times New Roman" w:cs="Arial"/>
                <w:b/>
                <w:bCs/>
              </w:rPr>
              <w:t>RESUELV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  <w:tblCaption w:val="Resuelve"/>
              <w:tblDescription w:val="Se encuentra los numerales de la decicion del Despacho."/>
            </w:tblPr>
            <w:tblGrid>
              <w:gridCol w:w="1510"/>
              <w:gridCol w:w="7373"/>
            </w:tblGrid>
            <w:tr w:rsidR="00EF41CF" w:rsidRPr="0060109F" w14:paraId="4FC75BD0" w14:textId="77777777" w:rsidTr="00E53789">
              <w:trPr>
                <w:trHeight w:val="433"/>
              </w:trPr>
              <w:tc>
                <w:tcPr>
                  <w:tcW w:w="1435" w:type="dxa"/>
                </w:tcPr>
                <w:p w14:paraId="6AD379DA" w14:textId="77777777" w:rsidR="00EF41CF" w:rsidRPr="0060109F" w:rsidRDefault="00EF41CF" w:rsidP="00A94E4C">
                  <w:pPr>
                    <w:spacing w:after="0" w:line="240" w:lineRule="auto"/>
                    <w:rPr>
                      <w:rFonts w:cs="Arial"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 xml:space="preserve">PRIMERO: </w:t>
                  </w:r>
                </w:p>
              </w:tc>
              <w:tc>
                <w:tcPr>
                  <w:tcW w:w="7373" w:type="dxa"/>
                </w:tcPr>
                <w:p w14:paraId="046C74BE" w14:textId="21AE9E65" w:rsidR="00EF41CF" w:rsidRPr="005D4D9B" w:rsidRDefault="00EF41CF" w:rsidP="00A94E4C">
                  <w:pPr>
                    <w:spacing w:after="0" w:line="240" w:lineRule="auto"/>
                    <w:jc w:val="both"/>
                    <w:rPr>
                      <w:rFonts w:cs="Arial"/>
                      <w:i/>
                      <w:iCs/>
                      <w:sz w:val="20"/>
                      <w:szCs w:val="20"/>
                    </w:rPr>
                  </w:pPr>
                  <w:r w:rsidRPr="005D4D9B">
                    <w:rPr>
                      <w:rFonts w:cs="Arial"/>
                      <w:b/>
                      <w:bCs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(</w:t>
                  </w: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Relacionar la decisión tomada, recuerde eliminar este texto)</w:t>
                  </w:r>
                </w:p>
              </w:tc>
            </w:tr>
            <w:tr w:rsidR="00EF41CF" w:rsidRPr="0060109F" w14:paraId="2C4F8FEB" w14:textId="77777777" w:rsidTr="00E53789">
              <w:trPr>
                <w:trHeight w:val="625"/>
              </w:trPr>
              <w:tc>
                <w:tcPr>
                  <w:tcW w:w="1435" w:type="dxa"/>
                </w:tcPr>
                <w:p w14:paraId="2E1A1CA5" w14:textId="77777777" w:rsidR="00EF41CF" w:rsidRPr="0060109F" w:rsidRDefault="00EF41CF" w:rsidP="00A94E4C">
                  <w:pPr>
                    <w:spacing w:after="0" w:line="240" w:lineRule="auto"/>
                    <w:rPr>
                      <w:rFonts w:cs="Arial"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 xml:space="preserve">SEGUNDO: </w:t>
                  </w:r>
                </w:p>
              </w:tc>
              <w:tc>
                <w:tcPr>
                  <w:tcW w:w="7373" w:type="dxa"/>
                </w:tcPr>
                <w:p w14:paraId="67791CB7" w14:textId="0C61DED7" w:rsidR="00EF41CF" w:rsidRPr="005D4D9B" w:rsidRDefault="00EF41CF" w:rsidP="00A94E4C">
                  <w:pPr>
                    <w:spacing w:after="0" w:line="240" w:lineRule="auto"/>
                    <w:jc w:val="both"/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</w:pPr>
                  <w:r w:rsidRPr="005D4D9B">
                    <w:rPr>
                      <w:rFonts w:cs="Arial"/>
                      <w:b/>
                      <w:bCs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(</w:t>
                  </w: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Relacionar la decisión tomada. Adicionar cuantos numerales sean necesarios. Recuerde eliminar este texto.)</w:t>
                  </w:r>
                </w:p>
              </w:tc>
            </w:tr>
            <w:tr w:rsidR="00EF41CF" w:rsidRPr="0060109F" w14:paraId="219C0767" w14:textId="77777777" w:rsidTr="00E53789">
              <w:trPr>
                <w:trHeight w:val="482"/>
              </w:trPr>
              <w:tc>
                <w:tcPr>
                  <w:tcW w:w="1435" w:type="dxa"/>
                </w:tcPr>
                <w:p w14:paraId="0350F262" w14:textId="77777777" w:rsidR="00EF41CF" w:rsidRPr="0060109F" w:rsidRDefault="00EF41CF" w:rsidP="00A94E4C">
                  <w:pPr>
                    <w:spacing w:after="0" w:line="240" w:lineRule="auto"/>
                    <w:rPr>
                      <w:rFonts w:cs="Arial"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 xml:space="preserve">TERCERO: </w:t>
                  </w:r>
                </w:p>
              </w:tc>
              <w:tc>
                <w:tcPr>
                  <w:tcW w:w="7373" w:type="dxa"/>
                </w:tcPr>
                <w:p w14:paraId="6D60474B" w14:textId="0C57D71F" w:rsidR="00EF41CF" w:rsidRPr="005D4D9B" w:rsidRDefault="006E6769" w:rsidP="00A94E4C">
                  <w:pPr>
                    <w:spacing w:after="0" w:line="240" w:lineRule="auto"/>
                    <w:jc w:val="both"/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</w:pP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(</w:t>
                  </w:r>
                  <w:r w:rsidR="00EF41CF"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</w:rPr>
                    <w:t>Relacionar la decisión tomada. Adicionar cuantos numerales sean necesarios. Recuerde eliminar este texto.)</w:t>
                  </w:r>
                </w:p>
              </w:tc>
            </w:tr>
            <w:tr w:rsidR="00EF41CF" w:rsidRPr="0060109F" w14:paraId="708A2B91" w14:textId="77777777" w:rsidTr="00A94E4C">
              <w:tc>
                <w:tcPr>
                  <w:tcW w:w="8808" w:type="dxa"/>
                  <w:gridSpan w:val="2"/>
                </w:tcPr>
                <w:p w14:paraId="79D4B755" w14:textId="77777777" w:rsidR="00EF41CF" w:rsidRPr="0060109F" w:rsidRDefault="00EF41CF" w:rsidP="00A94E4C">
                  <w:pPr>
                    <w:spacing w:after="0" w:line="240" w:lineRule="auto"/>
                    <w:jc w:val="both"/>
                    <w:rPr>
                      <w:rFonts w:cs="Arial"/>
                      <w:b/>
                      <w:bCs/>
                    </w:rPr>
                  </w:pPr>
                  <w:r w:rsidRPr="0060109F">
                    <w:rPr>
                      <w:rFonts w:cs="Arial"/>
                      <w:b/>
                      <w:bCs/>
                      <w:lang w:eastAsia="es-CO"/>
                    </w:rPr>
                    <w:t>PARÁGRAFO:</w:t>
                  </w:r>
                  <w:r w:rsidRPr="0060109F">
                    <w:rPr>
                      <w:rFonts w:cs="Arial"/>
                      <w:lang w:eastAsia="es-CO"/>
                    </w:rPr>
                    <w:t> </w:t>
                  </w:r>
                  <w:r w:rsidRPr="005D4D9B">
                    <w:rPr>
                      <w:rFonts w:cs="Arial"/>
                      <w:i/>
                      <w:iCs/>
                      <w:color w:val="BFBFBF" w:themeColor="background1" w:themeShade="BF"/>
                      <w:sz w:val="20"/>
                      <w:szCs w:val="20"/>
                      <w:lang w:eastAsia="es-CO"/>
                    </w:rPr>
                    <w:t>(Sólo aplica para aquellos casos en que se requiera adicionar uno o varios parágrafos, en caso contrario se debe eliminar este parágrafo. Recuerde eliminar este texto)</w:t>
                  </w:r>
                </w:p>
              </w:tc>
            </w:tr>
            <w:tr w:rsidR="00EF41CF" w:rsidRPr="0060109F" w14:paraId="49CDE23A" w14:textId="77777777" w:rsidTr="00A55FC1">
              <w:trPr>
                <w:trHeight w:val="1699"/>
              </w:trPr>
              <w:tc>
                <w:tcPr>
                  <w:tcW w:w="8808" w:type="dxa"/>
                  <w:gridSpan w:val="2"/>
                </w:tcPr>
                <w:p w14:paraId="7FB644E5" w14:textId="77777777" w:rsidR="00EF41CF" w:rsidRPr="0060109F" w:rsidRDefault="00EF41CF" w:rsidP="00A94E4C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60109F">
                    <w:rPr>
                      <w:rFonts w:cs="Arial"/>
                      <w:b/>
                      <w:bCs/>
                    </w:rPr>
                    <w:t>NOTIFIQUESE Y CÚMPLASE</w:t>
                  </w:r>
                </w:p>
                <w:p w14:paraId="3E3955FB" w14:textId="77777777" w:rsidR="00EF41CF" w:rsidRPr="005D4D9B" w:rsidRDefault="00EF41CF" w:rsidP="00EF41CF">
                  <w:pPr>
                    <w:spacing w:after="0" w:line="240" w:lineRule="auto"/>
                    <w:rPr>
                      <w:rFonts w:cs="Arial"/>
                      <w:b/>
                      <w:bCs/>
                      <w:color w:val="BFBFBF" w:themeColor="background1" w:themeShade="BF"/>
                    </w:rPr>
                  </w:pPr>
                </w:p>
                <w:p w14:paraId="38A4612A" w14:textId="77777777" w:rsidR="00EF41CF" w:rsidRPr="005D4D9B" w:rsidRDefault="00EF41CF" w:rsidP="00EF41C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color w:val="BFBFBF" w:themeColor="background1" w:themeShade="BF"/>
                    </w:rPr>
                  </w:pPr>
                  <w:r w:rsidRPr="005D4D9B">
                    <w:rPr>
                      <w:rFonts w:cs="Arial"/>
                      <w:b/>
                      <w:bCs/>
                      <w:color w:val="BFBFBF" w:themeColor="background1" w:themeShade="BF"/>
                    </w:rPr>
                    <w:t>(Nombre)</w:t>
                  </w:r>
                </w:p>
                <w:p w14:paraId="15306014" w14:textId="77777777" w:rsidR="00EF41CF" w:rsidRPr="005D4D9B" w:rsidRDefault="00EF41CF" w:rsidP="00EF41CF">
                  <w:pPr>
                    <w:spacing w:before="0" w:after="0" w:line="240" w:lineRule="auto"/>
                    <w:jc w:val="center"/>
                    <w:rPr>
                      <w:rFonts w:cs="Arial"/>
                      <w:color w:val="BFBFBF" w:themeColor="background1" w:themeShade="BF"/>
                    </w:rPr>
                  </w:pPr>
                  <w:r w:rsidRPr="005D4D9B">
                    <w:rPr>
                      <w:rFonts w:cs="Arial"/>
                      <w:color w:val="BFBFBF" w:themeColor="background1" w:themeShade="BF"/>
                    </w:rPr>
                    <w:t xml:space="preserve">Superintendente Delegada para la Función </w:t>
                  </w:r>
                </w:p>
                <w:p w14:paraId="34EED77F" w14:textId="10B3CCE0" w:rsidR="00EF41CF" w:rsidRPr="00EF41CF" w:rsidRDefault="00EF41CF" w:rsidP="00EF41C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5D4D9B">
                    <w:rPr>
                      <w:rFonts w:cs="Arial"/>
                      <w:color w:val="BFBFBF" w:themeColor="background1" w:themeShade="BF"/>
                    </w:rPr>
                    <w:t>Jurisdiccional y de Conciliación</w:t>
                  </w:r>
                </w:p>
              </w:tc>
            </w:tr>
          </w:tbl>
          <w:p w14:paraId="7A6CA2A9" w14:textId="77777777" w:rsidR="00EF41CF" w:rsidRPr="00A15CDB" w:rsidRDefault="00EF41CF" w:rsidP="00EF41CF">
            <w:pPr>
              <w:spacing w:before="0" w:after="0" w:line="240" w:lineRule="auto"/>
              <w:rPr>
                <w:rFonts w:cs="Arial"/>
                <w:sz w:val="12"/>
                <w:szCs w:val="12"/>
              </w:rPr>
            </w:pPr>
            <w:r w:rsidRPr="00A15CDB">
              <w:rPr>
                <w:rFonts w:cs="Arial"/>
                <w:sz w:val="12"/>
                <w:szCs w:val="12"/>
              </w:rPr>
              <w:t xml:space="preserve">Proyectó: </w:t>
            </w:r>
          </w:p>
          <w:p w14:paraId="34A91432" w14:textId="7622598F" w:rsidR="00EF41CF" w:rsidRPr="007F401D" w:rsidRDefault="00EF41CF" w:rsidP="00EF41CF">
            <w:pPr>
              <w:spacing w:before="0" w:after="0" w:line="240" w:lineRule="auto"/>
              <w:rPr>
                <w:rFonts w:eastAsia="Times New Roman" w:cs="Arial"/>
              </w:rPr>
            </w:pPr>
            <w:r w:rsidRPr="00A15CDB">
              <w:rPr>
                <w:rFonts w:cs="Arial"/>
                <w:sz w:val="12"/>
                <w:szCs w:val="12"/>
              </w:rPr>
              <w:t>Revisó:</w:t>
            </w:r>
          </w:p>
        </w:tc>
      </w:tr>
    </w:tbl>
    <w:p w14:paraId="6D991356" w14:textId="77777777" w:rsidR="001E3DB3" w:rsidRPr="003A661F" w:rsidRDefault="001E3DB3" w:rsidP="005116C6">
      <w:pPr>
        <w:rPr>
          <w:b/>
        </w:rPr>
      </w:pPr>
    </w:p>
    <w:sectPr w:rsidR="001E3DB3" w:rsidRPr="003A661F" w:rsidSect="00EF41CF">
      <w:headerReference w:type="default" r:id="rId14"/>
      <w:footerReference w:type="default" r:id="rId15"/>
      <w:headerReference w:type="first" r:id="rId16"/>
      <w:pgSz w:w="12240" w:h="19440" w:code="268"/>
      <w:pgMar w:top="1417" w:right="1701" w:bottom="141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FE999" w14:textId="77777777" w:rsidR="006D618B" w:rsidRDefault="006D618B" w:rsidP="00CD6908">
      <w:pPr>
        <w:spacing w:after="0" w:line="240" w:lineRule="auto"/>
      </w:pPr>
      <w:r>
        <w:separator/>
      </w:r>
    </w:p>
  </w:endnote>
  <w:endnote w:type="continuationSeparator" w:id="0">
    <w:p w14:paraId="1EBFFB8F" w14:textId="77777777" w:rsidR="006D618B" w:rsidRDefault="006D618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63A04" w14:textId="77777777" w:rsidR="00EF41CF" w:rsidRDefault="00EF41CF" w:rsidP="00EF41CF">
    <w:pPr>
      <w:pStyle w:val="Piedepgina"/>
      <w:jc w:val="center"/>
      <w:rPr>
        <w:rFonts w:cs="Arial"/>
        <w:szCs w:val="16"/>
      </w:rPr>
    </w:pPr>
    <w:r>
      <w:rPr>
        <w:rFonts w:cs="Arial"/>
        <w:szCs w:val="16"/>
      </w:rPr>
      <w:t xml:space="preserve">Carrera 68 A # 24 B-10, Torre 3 - Pisos 4, 9 y 10 </w:t>
    </w:r>
  </w:p>
  <w:p w14:paraId="79BC7135" w14:textId="77777777" w:rsidR="00EF41CF" w:rsidRDefault="00EF41CF" w:rsidP="00EF41CF">
    <w:pPr>
      <w:pStyle w:val="Piedepgina"/>
      <w:jc w:val="center"/>
      <w:rPr>
        <w:rFonts w:cs="Arial"/>
        <w:szCs w:val="16"/>
      </w:rPr>
    </w:pPr>
    <w:r w:rsidRPr="00186D7C">
      <w:rPr>
        <w:rFonts w:cs="Arial"/>
        <w:szCs w:val="16"/>
      </w:rPr>
      <w:t>Edificio Plaza Claro, Bogotá D.C.</w:t>
    </w:r>
    <w:r>
      <w:rPr>
        <w:rFonts w:cs="Arial"/>
        <w:szCs w:val="16"/>
      </w:rPr>
      <w:br/>
      <w:t>www.supersalud.gov.co</w:t>
    </w:r>
  </w:p>
  <w:p w14:paraId="4D500294" w14:textId="77777777" w:rsidR="00EF41CF" w:rsidRDefault="00EF41CF" w:rsidP="00EF41CF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4F4E4" w14:textId="77777777" w:rsidR="006D618B" w:rsidRDefault="006D618B" w:rsidP="00CD6908">
      <w:pPr>
        <w:spacing w:after="0" w:line="240" w:lineRule="auto"/>
      </w:pPr>
      <w:r>
        <w:separator/>
      </w:r>
    </w:p>
  </w:footnote>
  <w:footnote w:type="continuationSeparator" w:id="0">
    <w:p w14:paraId="7A861EA2" w14:textId="77777777" w:rsidR="006D618B" w:rsidRDefault="006D618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2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61"/>
    </w:tblGrid>
    <w:tr w:rsidR="00FC282D" w:rsidRPr="003622FD" w14:paraId="544B3ACB" w14:textId="77777777" w:rsidTr="00BB0626">
      <w:trPr>
        <w:trHeight w:val="624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2675EFEB" w:rsidR="00FC282D" w:rsidRPr="003622FD" w:rsidRDefault="00FC282D" w:rsidP="00BB062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25FBA02B" w:rsidR="00FC282D" w:rsidRPr="003622FD" w:rsidRDefault="00EF41CF" w:rsidP="00BB062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E658D6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499D48" w14:textId="77777777" w:rsidR="00FC282D" w:rsidRPr="00853283" w:rsidRDefault="00FC282D" w:rsidP="00BB062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853283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61" w:type="dxa"/>
          <w:vAlign w:val="center"/>
        </w:tcPr>
        <w:p w14:paraId="0123C50D" w14:textId="6A3E4596" w:rsidR="00FC282D" w:rsidRPr="00853283" w:rsidRDefault="00EF41CF" w:rsidP="00BB0626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 w:rsidRPr="00853283">
            <w:rPr>
              <w:rFonts w:cs="Arial"/>
              <w:bCs/>
              <w:sz w:val="20"/>
              <w:szCs w:val="20"/>
            </w:rPr>
            <w:t>JCFT09</w:t>
          </w:r>
        </w:p>
      </w:tc>
    </w:tr>
    <w:tr w:rsidR="004B0932" w:rsidRPr="003622FD" w14:paraId="26F9FDC1" w14:textId="77777777" w:rsidTr="00BB0626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581D155" w:rsidR="004B0932" w:rsidRPr="003622FD" w:rsidRDefault="003769D1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3CF40DC6">
                <wp:simplePos x="0" y="0"/>
                <wp:positionH relativeFrom="column">
                  <wp:posOffset>-40005</wp:posOffset>
                </wp:positionH>
                <wp:positionV relativeFrom="paragraph">
                  <wp:posOffset>-404495</wp:posOffset>
                </wp:positionV>
                <wp:extent cx="1374775" cy="89535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553" b="-8963"/>
                        <a:stretch/>
                      </pic:blipFill>
                      <pic:spPr bwMode="auto">
                        <a:xfrm>
                          <a:off x="0" y="0"/>
                          <a:ext cx="1374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67EFAA12" w:rsidR="004B0932" w:rsidRPr="003622FD" w:rsidRDefault="00EF41CF" w:rsidP="00EF41C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AUT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4B0932" w:rsidRPr="00853283" w:rsidRDefault="004B0932" w:rsidP="003769D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53283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61" w:type="dxa"/>
          <w:vAlign w:val="center"/>
        </w:tcPr>
        <w:p w14:paraId="230F8F52" w14:textId="1A385A9F" w:rsidR="004B0932" w:rsidRPr="00853283" w:rsidRDefault="00EF41CF" w:rsidP="003769D1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53283"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BB0626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4B0932" w:rsidRPr="00853283" w:rsidRDefault="004B0932" w:rsidP="003769D1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53283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61" w:type="dxa"/>
          <w:vAlign w:val="center"/>
        </w:tcPr>
        <w:p w14:paraId="35A440A2" w14:textId="73CBD4A7" w:rsidR="004B0932" w:rsidRPr="00853283" w:rsidRDefault="00853283" w:rsidP="003769D1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53283">
            <w:rPr>
              <w:rFonts w:cs="Arial"/>
              <w:bCs/>
              <w:sz w:val="20"/>
              <w:szCs w:val="20"/>
            </w:rPr>
            <w:t>11</w:t>
          </w:r>
          <w:r w:rsidR="004B0932" w:rsidRPr="00853283">
            <w:rPr>
              <w:rFonts w:cs="Arial"/>
              <w:bCs/>
              <w:sz w:val="20"/>
              <w:szCs w:val="20"/>
            </w:rPr>
            <w:t>/</w:t>
          </w:r>
          <w:r w:rsidRPr="00853283">
            <w:rPr>
              <w:rFonts w:cs="Arial"/>
              <w:bCs/>
              <w:sz w:val="20"/>
              <w:szCs w:val="20"/>
            </w:rPr>
            <w:t>04</w:t>
          </w:r>
          <w:r w:rsidR="004B0932" w:rsidRPr="00853283">
            <w:rPr>
              <w:rFonts w:cs="Arial"/>
              <w:bCs/>
              <w:sz w:val="20"/>
              <w:szCs w:val="20"/>
            </w:rPr>
            <w:t>/</w:t>
          </w:r>
          <w:r w:rsidRPr="00853283"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5E02B8C2" w:rsidR="004D65AF" w:rsidRPr="00EF41CF" w:rsidRDefault="00EF41CF" w:rsidP="00FC282D">
    <w:pPr>
      <w:pStyle w:val="Encabezado"/>
      <w:rPr>
        <w:rFonts w:cs="Arial"/>
        <w:b/>
        <w:bCs/>
      </w:rPr>
    </w:pPr>
    <w:r w:rsidRPr="00055CD3">
      <w:rPr>
        <w:rFonts w:cs="Arial"/>
      </w:rPr>
      <w:t xml:space="preserve">Expediente: </w:t>
    </w:r>
    <w:r w:rsidR="00AF07CB" w:rsidRPr="00AF07CB">
      <w:rPr>
        <w:rFonts w:cs="Arial"/>
        <w:color w:val="BFBFBF" w:themeColor="background1" w:themeShade="BF"/>
        <w:sz w:val="20"/>
        <w:szCs w:val="20"/>
      </w:rPr>
      <w:t xml:space="preserve">(Relacionar el número del proceso </w:t>
    </w:r>
    <w:r w:rsidRPr="00AF07CB">
      <w:rPr>
        <w:rFonts w:cs="Arial"/>
        <w:b/>
        <w:bCs/>
        <w:color w:val="BFBFBF" w:themeColor="background1" w:themeShade="BF"/>
        <w:sz w:val="20"/>
        <w:szCs w:val="20"/>
      </w:rPr>
      <w:t>J-XXXX-XXXX</w:t>
    </w:r>
    <w:r w:rsidR="00AF07CB" w:rsidRPr="00AF07CB">
      <w:rPr>
        <w:rFonts w:cs="Arial"/>
        <w:b/>
        <w:bCs/>
        <w:color w:val="BFBFBF" w:themeColor="background1" w:themeShade="BF"/>
        <w:sz w:val="20"/>
        <w:szCs w:val="20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00"/>
      <w:gridCol w:w="4592"/>
      <w:gridCol w:w="1297"/>
      <w:gridCol w:w="1416"/>
    </w:tblGrid>
    <w:tr w:rsidR="00EF41CF" w:rsidRPr="003622FD" w14:paraId="5AF6A55A" w14:textId="77777777" w:rsidTr="00A94E4C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DAB3357" w14:textId="77777777" w:rsidR="00EF41CF" w:rsidRPr="003622FD" w:rsidRDefault="00EF41CF" w:rsidP="00EF41C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BDD6FFD" w14:textId="77777777" w:rsidR="00EF41CF" w:rsidRDefault="00EF41CF" w:rsidP="00EF41C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E658D6">
            <w:rPr>
              <w:rFonts w:cs="Arial"/>
              <w:b/>
              <w:bCs/>
              <w:sz w:val="22"/>
            </w:rPr>
            <w:t>GESTIÓN JURISDICCIONAL Y DE CONCILIACIÓN</w:t>
          </w:r>
        </w:p>
        <w:p w14:paraId="591E1F97" w14:textId="77777777" w:rsidR="00EF41CF" w:rsidRPr="003622FD" w:rsidRDefault="00EF41CF" w:rsidP="00EF41C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73AEC629" w14:textId="77777777" w:rsidR="00EF41CF" w:rsidRPr="00D05366" w:rsidRDefault="00EF41CF" w:rsidP="00EF41CF">
          <w:pPr>
            <w:pStyle w:val="Encabezado"/>
            <w:rPr>
              <w:rFonts w:cs="Arial"/>
              <w:b/>
              <w:bCs/>
            </w:rPr>
          </w:pPr>
          <w:r w:rsidRPr="00D05366">
            <w:rPr>
              <w:rFonts w:cs="Arial"/>
              <w:b/>
              <w:bCs/>
            </w:rPr>
            <w:t>CÓDIGO</w:t>
          </w:r>
        </w:p>
      </w:tc>
      <w:tc>
        <w:tcPr>
          <w:tcW w:w="1341" w:type="dxa"/>
        </w:tcPr>
        <w:p w14:paraId="12F4F8BA" w14:textId="77777777" w:rsidR="00EF41CF" w:rsidRPr="00D05366" w:rsidRDefault="00EF41CF" w:rsidP="00EF41CF">
          <w:pPr>
            <w:pStyle w:val="Encabezado"/>
            <w:rPr>
              <w:rFonts w:cs="Arial"/>
              <w:bCs/>
            </w:rPr>
          </w:pPr>
          <w:r>
            <w:rPr>
              <w:rFonts w:cs="Arial"/>
              <w:bCs/>
            </w:rPr>
            <w:t>JCFT09</w:t>
          </w:r>
        </w:p>
      </w:tc>
    </w:tr>
    <w:tr w:rsidR="00EF41CF" w:rsidRPr="003622FD" w14:paraId="0921423A" w14:textId="77777777" w:rsidTr="00A94E4C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3246DC" w14:textId="77777777" w:rsidR="00EF41CF" w:rsidRPr="003622FD" w:rsidRDefault="00EF41CF" w:rsidP="00EF41CF">
          <w:pPr>
            <w:pStyle w:val="Encabezado"/>
            <w:rPr>
              <w:rFonts w:cs="Arial"/>
              <w:b/>
              <w:bCs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DB94BB7" wp14:editId="389A7D14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4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D5459A" w14:textId="77777777" w:rsidR="00EF41CF" w:rsidRPr="003622FD" w:rsidRDefault="00EF41CF" w:rsidP="00EF41CF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AU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62DC236C" w14:textId="77777777" w:rsidR="00EF41CF" w:rsidRPr="00D05366" w:rsidRDefault="00EF41CF" w:rsidP="00EF41CF">
          <w:pPr>
            <w:pStyle w:val="Encabezado"/>
            <w:rPr>
              <w:rFonts w:cs="Arial"/>
              <w:b/>
              <w:bCs/>
            </w:rPr>
          </w:pPr>
          <w:r w:rsidRPr="00D05366">
            <w:rPr>
              <w:rFonts w:cs="Arial"/>
              <w:b/>
              <w:bCs/>
            </w:rPr>
            <w:t>VERSIÓN</w:t>
          </w:r>
        </w:p>
      </w:tc>
      <w:tc>
        <w:tcPr>
          <w:tcW w:w="1341" w:type="dxa"/>
        </w:tcPr>
        <w:p w14:paraId="3247D774" w14:textId="77777777" w:rsidR="00EF41CF" w:rsidRPr="00D05366" w:rsidRDefault="00EF41CF" w:rsidP="00EF41CF">
          <w:pPr>
            <w:pStyle w:val="Encabezado"/>
            <w:rPr>
              <w:rFonts w:cs="Arial"/>
              <w:bCs/>
            </w:rPr>
          </w:pPr>
          <w:r>
            <w:rPr>
              <w:rFonts w:cs="Arial"/>
              <w:bCs/>
            </w:rPr>
            <w:t>1</w:t>
          </w:r>
        </w:p>
      </w:tc>
    </w:tr>
    <w:tr w:rsidR="00EF41CF" w:rsidRPr="003622FD" w14:paraId="500D6A71" w14:textId="77777777" w:rsidTr="00A94E4C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F670AD" w14:textId="77777777" w:rsidR="00EF41CF" w:rsidRPr="003622FD" w:rsidRDefault="00EF41CF" w:rsidP="00EF41C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4D933D" w14:textId="77777777" w:rsidR="00EF41CF" w:rsidRPr="003622FD" w:rsidRDefault="00EF41CF" w:rsidP="00EF41CF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73163E55" w14:textId="77777777" w:rsidR="00EF41CF" w:rsidRPr="00D05366" w:rsidRDefault="00EF41CF" w:rsidP="00EF41CF">
          <w:pPr>
            <w:pStyle w:val="Encabezado"/>
            <w:rPr>
              <w:rFonts w:cs="Arial"/>
              <w:b/>
              <w:bCs/>
            </w:rPr>
          </w:pPr>
          <w:r w:rsidRPr="00D05366">
            <w:rPr>
              <w:rFonts w:cs="Arial"/>
              <w:b/>
              <w:bCs/>
            </w:rPr>
            <w:t>FECHA</w:t>
          </w:r>
        </w:p>
      </w:tc>
      <w:tc>
        <w:tcPr>
          <w:tcW w:w="1341" w:type="dxa"/>
        </w:tcPr>
        <w:p w14:paraId="37624568" w14:textId="77777777" w:rsidR="00EF41CF" w:rsidRPr="00D05366" w:rsidRDefault="00EF41CF" w:rsidP="00EF41CF">
          <w:pPr>
            <w:pStyle w:val="Encabezado"/>
            <w:rPr>
              <w:rFonts w:cs="Arial"/>
              <w:bCs/>
            </w:rPr>
          </w:pPr>
          <w:r w:rsidRPr="00D05366">
            <w:rPr>
              <w:rFonts w:cs="Arial"/>
              <w:bCs/>
            </w:rPr>
            <w:t>DD/MM/AA</w:t>
          </w:r>
        </w:p>
      </w:tc>
    </w:tr>
  </w:tbl>
  <w:p w14:paraId="763EBE0D" w14:textId="77777777" w:rsidR="00EF41CF" w:rsidRPr="00EF41CF" w:rsidRDefault="00EF41CF" w:rsidP="00EF4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64784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769D1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2166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44DA"/>
    <w:rsid w:val="0055704E"/>
    <w:rsid w:val="00581581"/>
    <w:rsid w:val="00586A2C"/>
    <w:rsid w:val="005873E4"/>
    <w:rsid w:val="00597B6F"/>
    <w:rsid w:val="005A1BC7"/>
    <w:rsid w:val="005B461D"/>
    <w:rsid w:val="005C4480"/>
    <w:rsid w:val="005D4D9B"/>
    <w:rsid w:val="005E1EBB"/>
    <w:rsid w:val="005E2041"/>
    <w:rsid w:val="005E4D0D"/>
    <w:rsid w:val="005E5F46"/>
    <w:rsid w:val="005E7E66"/>
    <w:rsid w:val="00602A7F"/>
    <w:rsid w:val="00614597"/>
    <w:rsid w:val="006355B9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D618B"/>
    <w:rsid w:val="006E193C"/>
    <w:rsid w:val="006E20AE"/>
    <w:rsid w:val="006E3C24"/>
    <w:rsid w:val="006E6769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D7CE9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283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616C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5FC1"/>
    <w:rsid w:val="00A563D9"/>
    <w:rsid w:val="00A62B55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07CB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B0626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3E4F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53789"/>
    <w:rsid w:val="00E54F6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41CF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9449D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17" Type="http://schemas.openxmlformats.org/officeDocument/2006/relationships/fontTable" Target="fontTable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09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uto 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1T05:00:00+00:00</Fecha_x0020_de_x0020_inicio_x0020_de_x0020_publicación>
    <Tipo_x0020_Documental xmlns="cfd7d055-4c42-4b1a-a19c-7e601acfe3a8">1687</Tipo_x0020_Documental>
    <_dlc_DocId xmlns="b6565643-c00f-44ce-b5d1-532a85e4382c">XQAF2AT3N76N-114-435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56</Url>
      <Description>XQAF2AT3N76N-114-4356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D0C2E-B13F-4986-AAC3-6BDB0F16807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B5D7269C-B777-41F0-A12E-8DC2C8DC756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7442B52-F06F-4674-B81D-84DBE268EEEB}"/>
</file>

<file path=customXml/itemProps6.xml><?xml version="1.0" encoding="utf-8"?>
<ds:datastoreItem xmlns:ds="http://schemas.openxmlformats.org/officeDocument/2006/customXml" ds:itemID="{2C7941CE-9F55-48A0-BF0D-D6738F0ADD7E}"/>
</file>

<file path=customXml/itemProps7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65D4F130-513C-4916-97A4-6505FB767D29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</dc:title>
  <dc:subject>Subtítulo o descripción del manual</dc:subject>
  <dc:creator>jlozano@supersalud.gov.co</dc:creator>
  <cp:keywords>JCFT09</cp:keywords>
  <dc:description/>
  <cp:lastModifiedBy>Adriana Maria Guerrero Ladino</cp:lastModifiedBy>
  <cp:revision>15</cp:revision>
  <cp:lastPrinted>2021-12-09T20:17:00Z</cp:lastPrinted>
  <dcterms:created xsi:type="dcterms:W3CDTF">2023-03-23T13:45:00Z</dcterms:created>
  <dcterms:modified xsi:type="dcterms:W3CDTF">2024-07-02T2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b0e67a-7b8a-4447-beba-8ba3207cca5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